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96" w:rsidRPr="003E4D56" w:rsidRDefault="00793896" w:rsidP="00793896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Requisitos funcionais e não funcionais da aplicativo para gerenciamento de lanchonete</w:t>
      </w:r>
    </w:p>
    <w:p w:rsidR="00793896" w:rsidRPr="003E4D56" w:rsidRDefault="00793896" w:rsidP="00793896">
      <w:pPr>
        <w:pStyle w:val="Ttulo"/>
        <w:jc w:val="center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93896" w:rsidTr="000A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793896" w:rsidRPr="00CA0255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ionai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93896" w:rsidRPr="00CA0255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793896" w:rsidRPr="00B37C59" w:rsidRDefault="00793896" w:rsidP="000A4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estoque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erir insumo no estoque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quantidade de insumo no estoque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insumo do estoque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produt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icionar produt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produt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produt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 compra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compra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ompra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compra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rçamento de compra de insumo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e lucro do produt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o preço de custo de cada produt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uncionár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7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uncionári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uncionár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uncionári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ornecedor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ornecedor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ornecedor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ornecedor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ceita diária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estoque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</w:tc>
        <w:tc>
          <w:tcPr>
            <w:tcW w:w="7932" w:type="dxa"/>
            <w:vAlign w:val="center"/>
          </w:tcPr>
          <w:p w:rsidR="00793896" w:rsidRDefault="00793896" w:rsidP="0083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pagamento mensal d</w:t>
            </w:r>
            <w:r w:rsidR="00833354">
              <w:rPr>
                <w:rFonts w:ascii="Arial" w:hAnsi="Arial" w:cs="Arial"/>
                <w:sz w:val="28"/>
              </w:rPr>
              <w:t>os</w:t>
            </w:r>
            <w:r>
              <w:rPr>
                <w:rFonts w:ascii="Arial" w:hAnsi="Arial" w:cs="Arial"/>
                <w:sz w:val="28"/>
              </w:rPr>
              <w:t xml:space="preserve"> funcionár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compra de insumos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despesas gerais 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  <w:tc>
          <w:tcPr>
            <w:tcW w:w="7932" w:type="dxa"/>
            <w:vAlign w:val="center"/>
          </w:tcPr>
          <w:p w:rsidR="00793896" w:rsidRDefault="00E204CB" w:rsidP="00E2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lucro</w:t>
            </w:r>
            <w:r w:rsidR="00793896">
              <w:rPr>
                <w:rFonts w:ascii="Arial" w:hAnsi="Arial" w:cs="Arial"/>
                <w:sz w:val="28"/>
              </w:rPr>
              <w:t xml:space="preserve"> (</w:t>
            </w:r>
            <w:r w:rsidR="00793896" w:rsidRPr="00885F91">
              <w:rPr>
                <w:rFonts w:ascii="Arial" w:hAnsi="Arial" w:cs="Arial"/>
                <w:sz w:val="28"/>
              </w:rPr>
              <w:t>Mensal/Semanal/Bimestral/Anual</w:t>
            </w:r>
            <w:r w:rsidR="00793896"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0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faturamento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produtos com maior saída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ornecedores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uncionário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produtos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insumos no estoque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despesas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7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compra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8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e vendas de cada produt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9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15BDD">
              <w:rPr>
                <w:rFonts w:ascii="Arial" w:hAnsi="Arial" w:cs="Arial"/>
                <w:sz w:val="28"/>
              </w:rPr>
              <w:t>Valores em caixa, apurado e lucr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0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gem de produtos que têm em sua composição determinado ingrediente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5F91">
              <w:rPr>
                <w:rFonts w:ascii="Arial" w:hAnsi="Arial" w:cs="Arial"/>
                <w:sz w:val="28"/>
              </w:rPr>
              <w:t>Cadastro do valor unitário de cada ingrediente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iar cardáp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ardápi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cardáp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cluir produto no cardápi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6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cardáp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7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equipamento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8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tificar quando o estoque de insumos estiver baix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9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tificar quando houver um déficit(valor de despesa maior que o valor de receita)</w:t>
            </w:r>
          </w:p>
        </w:tc>
      </w:tr>
      <w:tr w:rsidR="00D10895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10895" w:rsidRDefault="00D10895" w:rsidP="00D1089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0</w:t>
            </w:r>
          </w:p>
        </w:tc>
        <w:tc>
          <w:tcPr>
            <w:tcW w:w="7932" w:type="dxa"/>
            <w:vAlign w:val="center"/>
          </w:tcPr>
          <w:p w:rsidR="00D10895" w:rsidRDefault="00D10895" w:rsidP="00D1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despesa</w:t>
            </w:r>
          </w:p>
        </w:tc>
      </w:tr>
      <w:tr w:rsidR="00D10895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10895" w:rsidRDefault="00D10895" w:rsidP="00D1089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32" w:type="dxa"/>
            <w:vAlign w:val="center"/>
          </w:tcPr>
          <w:p w:rsidR="00D10895" w:rsidRDefault="00D10895" w:rsidP="00D1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Visualizar </w:t>
            </w:r>
            <w:r>
              <w:rPr>
                <w:rFonts w:ascii="Arial" w:hAnsi="Arial" w:cs="Arial"/>
                <w:sz w:val="28"/>
              </w:rPr>
              <w:t>despesa</w:t>
            </w:r>
          </w:p>
        </w:tc>
      </w:tr>
      <w:tr w:rsidR="00D10895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10895" w:rsidRDefault="00D10895" w:rsidP="00D1089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32" w:type="dxa"/>
            <w:vAlign w:val="center"/>
          </w:tcPr>
          <w:p w:rsidR="00D10895" w:rsidRDefault="00D10895" w:rsidP="00D1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lterar </w:t>
            </w:r>
            <w:r>
              <w:rPr>
                <w:rFonts w:ascii="Arial" w:hAnsi="Arial" w:cs="Arial"/>
                <w:sz w:val="28"/>
              </w:rPr>
              <w:t>despesa</w:t>
            </w:r>
          </w:p>
        </w:tc>
      </w:tr>
      <w:tr w:rsidR="00D10895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10895" w:rsidRDefault="00D10895" w:rsidP="00D1089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32" w:type="dxa"/>
            <w:vAlign w:val="center"/>
          </w:tcPr>
          <w:p w:rsidR="00D10895" w:rsidRDefault="00D10895" w:rsidP="00D1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Remover </w:t>
            </w:r>
            <w:r>
              <w:rPr>
                <w:rFonts w:ascii="Arial" w:hAnsi="Arial" w:cs="Arial"/>
                <w:sz w:val="28"/>
              </w:rPr>
              <w:t>despesa</w:t>
            </w:r>
          </w:p>
        </w:tc>
      </w:tr>
      <w:tr w:rsidR="00D10895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10895" w:rsidRDefault="00D10895" w:rsidP="00D1089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32" w:type="dxa"/>
            <w:vAlign w:val="center"/>
          </w:tcPr>
          <w:p w:rsidR="00D10895" w:rsidRDefault="00D10895" w:rsidP="00D1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equipamento</w:t>
            </w:r>
          </w:p>
        </w:tc>
      </w:tr>
      <w:tr w:rsidR="00D10895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10895" w:rsidRDefault="00D10895" w:rsidP="00D1089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32" w:type="dxa"/>
            <w:vAlign w:val="center"/>
          </w:tcPr>
          <w:p w:rsidR="00D10895" w:rsidRDefault="00D10895" w:rsidP="00D1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equipamento</w:t>
            </w:r>
          </w:p>
        </w:tc>
      </w:tr>
      <w:tr w:rsidR="00D10895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10895" w:rsidRDefault="00D10895" w:rsidP="00D1089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32" w:type="dxa"/>
            <w:vAlign w:val="center"/>
          </w:tcPr>
          <w:p w:rsidR="00D10895" w:rsidRDefault="00D10895" w:rsidP="00D1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D10895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10895" w:rsidRDefault="00D10895" w:rsidP="00D1089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32" w:type="dxa"/>
            <w:vAlign w:val="center"/>
          </w:tcPr>
          <w:p w:rsidR="00D10895" w:rsidRDefault="00D10895" w:rsidP="00D10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</w:tbl>
    <w:p w:rsidR="00793896" w:rsidRDefault="00793896" w:rsidP="00793896">
      <w:pPr>
        <w:jc w:val="both"/>
        <w:rPr>
          <w:rFonts w:ascii="Arial" w:hAnsi="Arial" w:cs="Arial"/>
          <w:sz w:val="28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93896" w:rsidTr="000A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793896" w:rsidRPr="00CA0255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ão-funcionai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93896" w:rsidRPr="00CA0255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793896" w:rsidRPr="00B37C59" w:rsidRDefault="00793896" w:rsidP="000A4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mente o gerente poderá ter acesso ao sistema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terface de fácil utilizaçã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 aplicação será um sistema web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ckup dos dados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 se adequar a variedades de tamanho de telas de diversos dispositivo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06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rá utilizado o framework Yii2</w:t>
            </w:r>
          </w:p>
        </w:tc>
      </w:tr>
      <w:tr w:rsidR="00D10895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D10895" w:rsidRDefault="00D10895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D10895" w:rsidRDefault="00D10895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controle financeiro poderá ser emitido em gráficos</w:t>
            </w:r>
          </w:p>
        </w:tc>
      </w:tr>
    </w:tbl>
    <w:p w:rsidR="003661B9" w:rsidRDefault="003661B9" w:rsidP="002951C4">
      <w:pPr>
        <w:jc w:val="both"/>
        <w:rPr>
          <w:rFonts w:ascii="Arial" w:hAnsi="Arial" w:cs="Arial"/>
          <w:sz w:val="28"/>
        </w:rPr>
      </w:pPr>
    </w:p>
    <w:p w:rsidR="00C75EBB" w:rsidRDefault="00C75EBB" w:rsidP="002951C4">
      <w:pPr>
        <w:jc w:val="both"/>
        <w:rPr>
          <w:rFonts w:ascii="Arial" w:hAnsi="Arial" w:cs="Arial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Default="00C75EBB" w:rsidP="00C75EBB">
          <w:pPr>
            <w:pStyle w:val="CabealhodoSumrio"/>
          </w:pPr>
          <w:r>
            <w:t>Sumário</w:t>
          </w:r>
        </w:p>
        <w:p w:rsidR="00527751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01604" w:history="1">
            <w:r w:rsidR="00527751" w:rsidRPr="001A6C41">
              <w:rPr>
                <w:rStyle w:val="Hyperlink"/>
                <w:noProof/>
              </w:rPr>
              <w:t>1.</w:t>
            </w:r>
            <w:r w:rsidR="00527751">
              <w:rPr>
                <w:rFonts w:eastAsiaTheme="minorEastAsia"/>
                <w:noProof/>
                <w:lang w:eastAsia="pt-BR"/>
              </w:rPr>
              <w:tab/>
            </w:r>
            <w:r w:rsidR="00527751" w:rsidRPr="001A6C41">
              <w:rPr>
                <w:rStyle w:val="Hyperlink"/>
                <w:noProof/>
              </w:rPr>
              <w:t>Requisitos de usuário</w:t>
            </w:r>
            <w:r w:rsidR="00527751">
              <w:rPr>
                <w:noProof/>
                <w:webHidden/>
              </w:rPr>
              <w:tab/>
            </w:r>
            <w:r w:rsidR="00527751">
              <w:rPr>
                <w:noProof/>
                <w:webHidden/>
              </w:rPr>
              <w:fldChar w:fldCharType="begin"/>
            </w:r>
            <w:r w:rsidR="00527751">
              <w:rPr>
                <w:noProof/>
                <w:webHidden/>
              </w:rPr>
              <w:instrText xml:space="preserve"> PAGEREF _Toc431301604 \h </w:instrText>
            </w:r>
            <w:r w:rsidR="00527751">
              <w:rPr>
                <w:noProof/>
                <w:webHidden/>
              </w:rPr>
            </w:r>
            <w:r w:rsidR="00527751">
              <w:rPr>
                <w:noProof/>
                <w:webHidden/>
              </w:rPr>
              <w:fldChar w:fldCharType="separate"/>
            </w:r>
            <w:r w:rsidR="00527751">
              <w:rPr>
                <w:noProof/>
                <w:webHidden/>
              </w:rPr>
              <w:t>3</w:t>
            </w:r>
            <w:r w:rsidR="00527751">
              <w:rPr>
                <w:noProof/>
                <w:webHidden/>
              </w:rPr>
              <w:fldChar w:fldCharType="end"/>
            </w:r>
          </w:hyperlink>
        </w:p>
        <w:p w:rsidR="00527751" w:rsidRDefault="00C5316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301605" w:history="1">
            <w:r w:rsidR="00527751" w:rsidRPr="001A6C41">
              <w:rPr>
                <w:rStyle w:val="Hyperlink"/>
                <w:noProof/>
              </w:rPr>
              <w:t>1.1.</w:t>
            </w:r>
            <w:r w:rsidR="00527751">
              <w:rPr>
                <w:rFonts w:eastAsiaTheme="minorEastAsia"/>
                <w:noProof/>
                <w:lang w:eastAsia="pt-BR"/>
              </w:rPr>
              <w:tab/>
            </w:r>
            <w:r w:rsidR="00527751" w:rsidRPr="001A6C41">
              <w:rPr>
                <w:rStyle w:val="Hyperlink"/>
                <w:noProof/>
              </w:rPr>
              <w:t>Requisitos funcionais</w:t>
            </w:r>
            <w:r w:rsidR="00527751">
              <w:rPr>
                <w:noProof/>
                <w:webHidden/>
              </w:rPr>
              <w:tab/>
            </w:r>
            <w:r w:rsidR="00527751">
              <w:rPr>
                <w:noProof/>
                <w:webHidden/>
              </w:rPr>
              <w:fldChar w:fldCharType="begin"/>
            </w:r>
            <w:r w:rsidR="00527751">
              <w:rPr>
                <w:noProof/>
                <w:webHidden/>
              </w:rPr>
              <w:instrText xml:space="preserve"> PAGEREF _Toc431301605 \h </w:instrText>
            </w:r>
            <w:r w:rsidR="00527751">
              <w:rPr>
                <w:noProof/>
                <w:webHidden/>
              </w:rPr>
            </w:r>
            <w:r w:rsidR="00527751">
              <w:rPr>
                <w:noProof/>
                <w:webHidden/>
              </w:rPr>
              <w:fldChar w:fldCharType="separate"/>
            </w:r>
            <w:r w:rsidR="00527751">
              <w:rPr>
                <w:noProof/>
                <w:webHidden/>
              </w:rPr>
              <w:t>3</w:t>
            </w:r>
            <w:r w:rsidR="00527751">
              <w:rPr>
                <w:noProof/>
                <w:webHidden/>
              </w:rPr>
              <w:fldChar w:fldCharType="end"/>
            </w:r>
          </w:hyperlink>
        </w:p>
        <w:p w:rsidR="00C75EBB" w:rsidRDefault="00C75EBB" w:rsidP="00C75EB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75EBB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Default="00C75EBB" w:rsidP="009174A6">
      <w:pPr>
        <w:pStyle w:val="Ttulo1"/>
        <w:numPr>
          <w:ilvl w:val="0"/>
          <w:numId w:val="3"/>
        </w:numPr>
        <w:jc w:val="both"/>
      </w:pPr>
      <w:bookmarkStart w:id="0" w:name="_Toc431301604"/>
      <w:r>
        <w:t>Requisitos de usuário</w:t>
      </w:r>
      <w:bookmarkEnd w:id="0"/>
    </w:p>
    <w:p w:rsidR="00C75EBB" w:rsidRDefault="00C75EBB" w:rsidP="009174A6">
      <w:pPr>
        <w:pStyle w:val="Ttulo1"/>
        <w:numPr>
          <w:ilvl w:val="1"/>
          <w:numId w:val="3"/>
        </w:numPr>
        <w:jc w:val="both"/>
      </w:pPr>
      <w:bookmarkStart w:id="1" w:name="_Toc431301605"/>
      <w:r>
        <w:t>Requisitos funcionais</w:t>
      </w:r>
      <w:bookmarkEnd w:id="1"/>
      <w:r>
        <w:t xml:space="preserve"> </w:t>
      </w:r>
    </w:p>
    <w:p w:rsidR="00C75EBB" w:rsidRPr="00C206E4" w:rsidRDefault="00C75EBB" w:rsidP="009174A6">
      <w:pPr>
        <w:jc w:val="both"/>
        <w:rPr>
          <w:b/>
        </w:rPr>
      </w:pPr>
      <w:r w:rsidRPr="00C206E4">
        <w:rPr>
          <w:b/>
        </w:rPr>
        <w:t>Requisito 01 – Visualizar estoque</w:t>
      </w:r>
    </w:p>
    <w:p w:rsidR="00C75EBB" w:rsidRPr="00C75EBB" w:rsidRDefault="00C75EBB" w:rsidP="009174A6">
      <w:pPr>
        <w:jc w:val="both"/>
      </w:pPr>
      <w:r>
        <w:tab/>
        <w:t>O</w:t>
      </w:r>
      <w:r w:rsidR="00136AD3">
        <w:t xml:space="preserve"> usuário visualizará os insumos e a quantidade deles </w:t>
      </w:r>
      <w:r>
        <w:t>que estão no estoque</w:t>
      </w:r>
      <w:r w:rsidR="00136AD3">
        <w:t xml:space="preserve"> atualmente.</w:t>
      </w:r>
      <w:r w:rsidR="00D03C70">
        <w:t xml:space="preserve"> Essa visualização será apresentada na forma de lista contendo o nome e a quantidade do insumo.</w:t>
      </w:r>
    </w:p>
    <w:p w:rsidR="00D03C70" w:rsidRPr="00C206E4" w:rsidRDefault="00D03C70" w:rsidP="009174A6">
      <w:pPr>
        <w:jc w:val="both"/>
        <w:rPr>
          <w:b/>
        </w:rPr>
      </w:pPr>
      <w:r w:rsidRPr="00C206E4">
        <w:rPr>
          <w:b/>
        </w:rPr>
        <w:t xml:space="preserve">Requisito 02 – </w:t>
      </w:r>
      <w:r w:rsidR="00090A90" w:rsidRPr="00C206E4">
        <w:rPr>
          <w:b/>
        </w:rPr>
        <w:t>Inserir insumo no estoque</w:t>
      </w:r>
    </w:p>
    <w:p w:rsidR="00D03C70" w:rsidRDefault="00D03C70" w:rsidP="009174A6">
      <w:pPr>
        <w:jc w:val="both"/>
      </w:pPr>
      <w:r>
        <w:tab/>
        <w:t xml:space="preserve">O usuário </w:t>
      </w:r>
      <w:r w:rsidR="00A57EE4">
        <w:t>poderá cadastrar insumos no estoque</w:t>
      </w:r>
      <w:r>
        <w:t>.</w:t>
      </w:r>
      <w:r w:rsidR="00A57EE4">
        <w:t xml:space="preserve"> Ao cadastrar, o usuário deve colocar o nome do insumo que quer adicionar ao estoque.</w:t>
      </w:r>
    </w:p>
    <w:p w:rsidR="00A57EE4" w:rsidRPr="00C206E4" w:rsidRDefault="00A57EE4" w:rsidP="009174A6">
      <w:pPr>
        <w:jc w:val="both"/>
        <w:rPr>
          <w:b/>
        </w:rPr>
      </w:pPr>
      <w:r w:rsidRPr="00C206E4">
        <w:rPr>
          <w:b/>
        </w:rPr>
        <w:t>Requisito 03 – Alterar quantidade de insumo no estoque</w:t>
      </w:r>
    </w:p>
    <w:p w:rsidR="00C206E4" w:rsidRPr="00C75EBB" w:rsidRDefault="00A57EE4" w:rsidP="009174A6">
      <w:pPr>
        <w:jc w:val="both"/>
      </w:pPr>
      <w:r>
        <w:tab/>
        <w:t>O usuário poderá alterar a quantidade do insumo no estoque. Ou seja, na adição ou remoção da quantidade de um determinado insumo, basta alterar a quantidade dele.</w:t>
      </w:r>
    </w:p>
    <w:p w:rsidR="00C206E4" w:rsidRDefault="00C206E4" w:rsidP="009174A6">
      <w:pPr>
        <w:jc w:val="both"/>
      </w:pPr>
      <w:r w:rsidRPr="00C206E4">
        <w:rPr>
          <w:b/>
        </w:rPr>
        <w:t>Requisito 0</w:t>
      </w:r>
      <w:r>
        <w:rPr>
          <w:b/>
        </w:rPr>
        <w:t>4</w:t>
      </w:r>
      <w:r w:rsidRPr="00C206E4">
        <w:rPr>
          <w:b/>
        </w:rPr>
        <w:t xml:space="preserve"> – Remover insumo do estoque</w:t>
      </w:r>
      <w:r>
        <w:tab/>
      </w:r>
    </w:p>
    <w:p w:rsidR="00C206E4" w:rsidRDefault="00C206E4" w:rsidP="009174A6">
      <w:pPr>
        <w:ind w:firstLine="708"/>
        <w:jc w:val="both"/>
      </w:pPr>
      <w:r>
        <w:t>O usuário poderá remover o insumo do estoque. Após a remoção do insumo, ele não será visualizado no estoque.</w:t>
      </w:r>
    </w:p>
    <w:p w:rsidR="00C206E4" w:rsidRPr="00C206E4" w:rsidRDefault="00C206E4" w:rsidP="009174A6">
      <w:pPr>
        <w:jc w:val="both"/>
        <w:rPr>
          <w:b/>
        </w:rPr>
      </w:pPr>
      <w:r w:rsidRPr="00C206E4">
        <w:rPr>
          <w:b/>
        </w:rPr>
        <w:t>Requisito 0</w:t>
      </w:r>
      <w:r>
        <w:rPr>
          <w:b/>
        </w:rPr>
        <w:t>5</w:t>
      </w:r>
      <w:r w:rsidRPr="00C206E4">
        <w:rPr>
          <w:b/>
        </w:rPr>
        <w:t xml:space="preserve"> – Visualizar </w:t>
      </w:r>
      <w:r>
        <w:rPr>
          <w:b/>
        </w:rPr>
        <w:t>produto</w:t>
      </w:r>
    </w:p>
    <w:p w:rsidR="00C206E4" w:rsidRDefault="00C206E4" w:rsidP="009174A6">
      <w:pPr>
        <w:jc w:val="both"/>
      </w:pPr>
      <w: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>
        <w:t>(caso esteja cadastrado no estoque)</w:t>
      </w:r>
      <w:r>
        <w:t xml:space="preserve"> e código do produto</w:t>
      </w:r>
      <w:r w:rsidR="005A3675">
        <w:t>.</w:t>
      </w:r>
    </w:p>
    <w:p w:rsidR="00CA21FC" w:rsidRPr="00C206E4" w:rsidRDefault="00CA21FC" w:rsidP="009174A6">
      <w:pPr>
        <w:jc w:val="both"/>
        <w:rPr>
          <w:b/>
        </w:rPr>
      </w:pPr>
      <w:r w:rsidRPr="00C206E4">
        <w:rPr>
          <w:b/>
        </w:rPr>
        <w:t>Requisito 0</w:t>
      </w:r>
      <w:r>
        <w:rPr>
          <w:b/>
        </w:rPr>
        <w:t>6</w:t>
      </w:r>
      <w:r w:rsidRPr="00C206E4">
        <w:rPr>
          <w:b/>
        </w:rPr>
        <w:t xml:space="preserve"> – </w:t>
      </w:r>
      <w:r>
        <w:rPr>
          <w:b/>
        </w:rPr>
        <w:t>Adicionar</w:t>
      </w:r>
      <w:r w:rsidRPr="00C206E4">
        <w:rPr>
          <w:b/>
        </w:rPr>
        <w:t xml:space="preserve"> </w:t>
      </w:r>
      <w:r>
        <w:rPr>
          <w:b/>
        </w:rPr>
        <w:t>produto</w:t>
      </w:r>
    </w:p>
    <w:p w:rsidR="00CA21FC" w:rsidRPr="00C75EBB" w:rsidRDefault="00CA21FC" w:rsidP="009174A6">
      <w:pPr>
        <w:jc w:val="both"/>
      </w:pPr>
      <w:r>
        <w:tab/>
        <w:t>O usuário poderá adicionar um produto. Na inserção de um produto, o usuário deverá informar o nome, categoria, preço</w:t>
      </w:r>
      <w:r w:rsidR="00F32FD2">
        <w:t>(se já estiver definido)</w:t>
      </w:r>
      <w:r>
        <w:t>, marca(se houver), medida ou porção</w:t>
      </w:r>
      <w:r w:rsidR="00F32FD2">
        <w:t>(se já estiver definido)</w:t>
      </w:r>
      <w:r>
        <w:t>.</w:t>
      </w:r>
    </w:p>
    <w:p w:rsidR="00FC64F8" w:rsidRPr="00C206E4" w:rsidRDefault="00FC64F8" w:rsidP="009174A6">
      <w:pPr>
        <w:jc w:val="both"/>
        <w:rPr>
          <w:b/>
        </w:rPr>
      </w:pPr>
      <w:r w:rsidRPr="00C206E4">
        <w:rPr>
          <w:b/>
        </w:rPr>
        <w:lastRenderedPageBreak/>
        <w:t>Requisito 0</w:t>
      </w:r>
      <w:r w:rsidR="007C6A20">
        <w:rPr>
          <w:b/>
        </w:rPr>
        <w:t>7</w:t>
      </w:r>
      <w:r w:rsidRPr="00C206E4">
        <w:rPr>
          <w:b/>
        </w:rPr>
        <w:t xml:space="preserve"> – </w:t>
      </w:r>
      <w:r>
        <w:rPr>
          <w:b/>
        </w:rPr>
        <w:t>Alterar</w:t>
      </w:r>
      <w:r w:rsidRPr="00C206E4">
        <w:rPr>
          <w:b/>
        </w:rPr>
        <w:t xml:space="preserve"> </w:t>
      </w:r>
      <w:r>
        <w:rPr>
          <w:b/>
        </w:rPr>
        <w:t>produto</w:t>
      </w:r>
    </w:p>
    <w:p w:rsidR="00C75EBB" w:rsidRDefault="00FC64F8" w:rsidP="009174A6">
      <w:pPr>
        <w:jc w:val="both"/>
      </w:pPr>
      <w:r>
        <w:tab/>
        <w:t xml:space="preserve">O usuário poderá alterar as informações de um produto. </w:t>
      </w:r>
      <w:r w:rsidR="00156C87">
        <w:t xml:space="preserve">As informações que podem ser alteradas são: </w:t>
      </w:r>
      <w:r>
        <w:t>nome, categoria, preço, marca(se houver)</w:t>
      </w:r>
      <w:r w:rsidR="00156C87">
        <w:t xml:space="preserve"> e</w:t>
      </w:r>
      <w:r>
        <w:t xml:space="preserve"> medida ou porção.</w:t>
      </w:r>
    </w:p>
    <w:p w:rsidR="007C6A20" w:rsidRPr="00C206E4" w:rsidRDefault="007C6A20" w:rsidP="009174A6">
      <w:pPr>
        <w:jc w:val="both"/>
        <w:rPr>
          <w:b/>
        </w:rPr>
      </w:pPr>
      <w:r w:rsidRPr="00C206E4">
        <w:rPr>
          <w:b/>
        </w:rPr>
        <w:t>Requisito 0</w:t>
      </w:r>
      <w:r>
        <w:rPr>
          <w:b/>
        </w:rPr>
        <w:t>8</w:t>
      </w:r>
      <w:r w:rsidRPr="00C206E4">
        <w:rPr>
          <w:b/>
        </w:rPr>
        <w:t xml:space="preserve"> – </w:t>
      </w:r>
      <w:r>
        <w:rPr>
          <w:b/>
        </w:rPr>
        <w:t>Excluir</w:t>
      </w:r>
      <w:r w:rsidRPr="00C206E4">
        <w:rPr>
          <w:b/>
        </w:rPr>
        <w:t xml:space="preserve"> </w:t>
      </w:r>
      <w:r>
        <w:rPr>
          <w:b/>
        </w:rPr>
        <w:t>produto</w:t>
      </w:r>
    </w:p>
    <w:p w:rsidR="007C6A20" w:rsidRDefault="007C6A20" w:rsidP="009174A6">
      <w:pPr>
        <w:ind w:firstLine="708"/>
        <w:jc w:val="both"/>
      </w:pPr>
      <w:r>
        <w:t>O usuário poderá excluir o produto. Após a remoção do produto, ele não será mais visualizado. Também será excluído do estoque, caso estivesse cadastrado nele.</w:t>
      </w:r>
    </w:p>
    <w:p w:rsidR="001E0F6D" w:rsidRDefault="001E0F6D" w:rsidP="009174A6">
      <w:pPr>
        <w:ind w:firstLine="708"/>
        <w:jc w:val="both"/>
      </w:pPr>
    </w:p>
    <w:p w:rsidR="00D42AE6" w:rsidRPr="00C206E4" w:rsidRDefault="00D42AE6" w:rsidP="009174A6">
      <w:pPr>
        <w:jc w:val="both"/>
        <w:rPr>
          <w:b/>
        </w:rPr>
      </w:pPr>
      <w:r w:rsidRPr="00C206E4">
        <w:rPr>
          <w:b/>
        </w:rPr>
        <w:t>Requisito 0</w:t>
      </w:r>
      <w:r>
        <w:rPr>
          <w:b/>
        </w:rPr>
        <w:t>9</w:t>
      </w:r>
      <w:r w:rsidRPr="00C206E4">
        <w:rPr>
          <w:b/>
        </w:rPr>
        <w:t xml:space="preserve"> – </w:t>
      </w:r>
      <w:r>
        <w:rPr>
          <w:b/>
        </w:rPr>
        <w:t>Registrar compra</w:t>
      </w:r>
    </w:p>
    <w:p w:rsidR="00D42AE6" w:rsidRDefault="00D42AE6" w:rsidP="009174A6">
      <w:pPr>
        <w:jc w:val="both"/>
      </w:pPr>
      <w:r>
        <w:tab/>
        <w:t>O usuário poderá registrar uma compra. A compra é qualquer aquisição de insumo para a lanchonete(ingredientes, equipamentos, utensílios, etc).</w:t>
      </w:r>
      <w:r w:rsidR="001C2E69">
        <w:t xml:space="preserve"> No registro, o usuário deverá informar o nome, preço unitário, quantidade, marca(se houver) do(s) insumo(s) adquirido(s), além da data </w:t>
      </w:r>
      <w:r w:rsidR="00E33F83">
        <w:t>e o local(fornecedor) onde a compra foi feita</w:t>
      </w:r>
      <w:r w:rsidR="001C2E69">
        <w:t>.</w:t>
      </w:r>
      <w:r w:rsidR="006B6BA9">
        <w:t xml:space="preserve"> O preço total será calculado automaticamente pela aplicação.</w:t>
      </w:r>
    </w:p>
    <w:p w:rsidR="001E0F6D" w:rsidRPr="00C206E4" w:rsidRDefault="001E0F6D" w:rsidP="009174A6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10</w:t>
      </w:r>
      <w:r w:rsidRPr="00C206E4">
        <w:rPr>
          <w:b/>
        </w:rPr>
        <w:t xml:space="preserve"> – </w:t>
      </w:r>
      <w:r>
        <w:rPr>
          <w:b/>
        </w:rPr>
        <w:t>Visualizar compra</w:t>
      </w:r>
    </w:p>
    <w:p w:rsidR="001E0F6D" w:rsidRDefault="001E0F6D" w:rsidP="009174A6">
      <w:pPr>
        <w:jc w:val="both"/>
      </w:pPr>
      <w:r>
        <w:tab/>
        <w:t>O usuário poderá visualizar uma compra registrada. Nesse registro será possível visualizar o nome, preço unitário, quantidade, marca(se houver) do(s) insumo(s) adquirido(s), além da data</w:t>
      </w:r>
      <w:r w:rsidR="00E33F83">
        <w:t xml:space="preserve">, local(fornecedor) </w:t>
      </w:r>
      <w:r>
        <w:t>e o custo total da compra.</w:t>
      </w:r>
    </w:p>
    <w:p w:rsidR="008A4DE8" w:rsidRPr="00C206E4" w:rsidRDefault="008A4DE8" w:rsidP="009174A6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11</w:t>
      </w:r>
      <w:r w:rsidRPr="00C206E4">
        <w:rPr>
          <w:b/>
        </w:rPr>
        <w:t xml:space="preserve"> – </w:t>
      </w:r>
      <w:r>
        <w:rPr>
          <w:b/>
        </w:rPr>
        <w:t>Alterar compra</w:t>
      </w:r>
    </w:p>
    <w:p w:rsidR="008A4DE8" w:rsidRPr="00C75EBB" w:rsidRDefault="008A4DE8" w:rsidP="009174A6">
      <w:pPr>
        <w:jc w:val="both"/>
      </w:pPr>
      <w: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>
        <w:t xml:space="preserve">, local(fornecedor) </w:t>
      </w:r>
      <w:r w:rsidR="00D451A4">
        <w:t xml:space="preserve"> e</w:t>
      </w:r>
      <w:r>
        <w:t xml:space="preserve"> da</w:t>
      </w:r>
      <w:r w:rsidR="00D451A4">
        <w:t>ta da</w:t>
      </w:r>
      <w:r>
        <w:t xml:space="preserve"> compra.</w:t>
      </w:r>
    </w:p>
    <w:p w:rsidR="004C455D" w:rsidRPr="00C206E4" w:rsidRDefault="004C455D" w:rsidP="009174A6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12</w:t>
      </w:r>
      <w:r w:rsidRPr="00C206E4">
        <w:rPr>
          <w:b/>
        </w:rPr>
        <w:t xml:space="preserve"> – </w:t>
      </w:r>
      <w:r>
        <w:rPr>
          <w:b/>
        </w:rPr>
        <w:t>Excluir compra</w:t>
      </w:r>
    </w:p>
    <w:p w:rsidR="004C455D" w:rsidRDefault="004C455D" w:rsidP="009174A6">
      <w:pPr>
        <w:jc w:val="both"/>
      </w:pPr>
      <w:r>
        <w:tab/>
        <w:t>O usuário poderá excluir uma compra registrada. Após a exclusão da compra, ela não será mais visualizada.</w:t>
      </w:r>
    </w:p>
    <w:p w:rsidR="00527751" w:rsidRPr="00C206E4" w:rsidRDefault="00527751" w:rsidP="009174A6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13</w:t>
      </w:r>
      <w:r w:rsidRPr="00C206E4">
        <w:rPr>
          <w:b/>
        </w:rPr>
        <w:t xml:space="preserve"> – </w:t>
      </w:r>
      <w:r w:rsidR="00E23EEC" w:rsidRPr="00E23EEC">
        <w:rPr>
          <w:b/>
        </w:rPr>
        <w:t>Orçamento de compra de insumos</w:t>
      </w:r>
    </w:p>
    <w:p w:rsidR="00527751" w:rsidRDefault="00527751" w:rsidP="009174A6">
      <w:pPr>
        <w:jc w:val="both"/>
      </w:pPr>
      <w:r>
        <w:tab/>
        <w:t xml:space="preserve">O usuário poderá </w:t>
      </w:r>
      <w:r w:rsidR="00E23EEC">
        <w:t>fazer um orçamento da compra de insumos. No orçamento, o usuário deverá colocar o nome, preço e quantidade dos insumos.</w:t>
      </w:r>
      <w:r w:rsidR="00BB3120">
        <w:t xml:space="preserve"> De acordo com as informações adicionadas o valor total do orçamento é atualizado.</w:t>
      </w:r>
    </w:p>
    <w:p w:rsidR="003A084B" w:rsidRPr="00C206E4" w:rsidRDefault="003A084B" w:rsidP="009174A6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14</w:t>
      </w:r>
      <w:r w:rsidRPr="00C206E4">
        <w:rPr>
          <w:b/>
        </w:rPr>
        <w:t xml:space="preserve"> – </w:t>
      </w:r>
      <w:r w:rsidRPr="003A084B">
        <w:rPr>
          <w:b/>
        </w:rPr>
        <w:t>Cálculo de lucro do produto</w:t>
      </w:r>
    </w:p>
    <w:p w:rsidR="003A084B" w:rsidRDefault="003A084B" w:rsidP="009174A6">
      <w:pPr>
        <w:jc w:val="both"/>
      </w:pPr>
      <w:r>
        <w:tab/>
        <w:t>O usuário poderá fazer o cálculo do lucro do produto. Para isso, o usuário deve informar o preço de custo e o preço de venda do produto que ser quer calcular o lucro.</w:t>
      </w:r>
    </w:p>
    <w:p w:rsidR="0019404D" w:rsidRDefault="0019404D" w:rsidP="009174A6">
      <w:pPr>
        <w:jc w:val="both"/>
      </w:pPr>
      <w:r w:rsidRPr="00C206E4">
        <w:rPr>
          <w:b/>
        </w:rPr>
        <w:t xml:space="preserve">Requisito </w:t>
      </w:r>
      <w:r>
        <w:rPr>
          <w:b/>
        </w:rPr>
        <w:t>15</w:t>
      </w:r>
      <w:r w:rsidRPr="00C206E4">
        <w:rPr>
          <w:b/>
        </w:rPr>
        <w:t xml:space="preserve"> – </w:t>
      </w:r>
      <w:r w:rsidRPr="0019404D">
        <w:rPr>
          <w:b/>
        </w:rPr>
        <w:t>Cálculo do preço de custo de cada produto</w:t>
      </w:r>
      <w:r>
        <w:tab/>
      </w:r>
    </w:p>
    <w:p w:rsidR="00527751" w:rsidRPr="00C75EBB" w:rsidRDefault="0019404D" w:rsidP="00E01B67">
      <w:pPr>
        <w:ind w:firstLine="708"/>
        <w:jc w:val="both"/>
      </w:pPr>
      <w:r>
        <w:t xml:space="preserve">O usuário poderá fazer o cálculo do preço de cada produto. Para isso, o usuário deve informar os ingredientes e quantidade deles que compõem o produto. A aplicação calculará </w:t>
      </w:r>
      <w:r w:rsidR="009174A6">
        <w:t>o preço</w:t>
      </w:r>
      <w:r>
        <w:t xml:space="preserve"> final de custo do produto com base na soma dos preços</w:t>
      </w:r>
      <w:r w:rsidR="009174A6">
        <w:t xml:space="preserve">(de forma proporcional a quantidade informada) </w:t>
      </w:r>
      <w:r>
        <w:t xml:space="preserve">de compra dos insumos. </w:t>
      </w:r>
    </w:p>
    <w:p w:rsidR="00E01B67" w:rsidRPr="00C206E4" w:rsidRDefault="00E01B67" w:rsidP="00E01B67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16</w:t>
      </w:r>
      <w:r w:rsidRPr="00C206E4">
        <w:rPr>
          <w:b/>
        </w:rPr>
        <w:t xml:space="preserve"> – </w:t>
      </w:r>
      <w:r w:rsidRPr="00E01B67">
        <w:rPr>
          <w:b/>
        </w:rPr>
        <w:t>Cadastrar funcionário</w:t>
      </w:r>
    </w:p>
    <w:p w:rsidR="00E01B67" w:rsidRDefault="00E01B67" w:rsidP="00E01B67">
      <w:pPr>
        <w:jc w:val="both"/>
      </w:pPr>
      <w:r>
        <w:lastRenderedPageBreak/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C206E4" w:rsidRDefault="00BA2870" w:rsidP="00BA2870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17</w:t>
      </w:r>
      <w:r w:rsidRPr="00C206E4">
        <w:rPr>
          <w:b/>
        </w:rPr>
        <w:t xml:space="preserve"> – </w:t>
      </w:r>
      <w:r>
        <w:rPr>
          <w:b/>
        </w:rPr>
        <w:t>Visualizar</w:t>
      </w:r>
      <w:r w:rsidRPr="00E01B67">
        <w:rPr>
          <w:b/>
        </w:rPr>
        <w:t xml:space="preserve"> funcionário</w:t>
      </w:r>
    </w:p>
    <w:p w:rsidR="00BA2870" w:rsidRDefault="00BA2870" w:rsidP="00BA2870">
      <w:pPr>
        <w:jc w:val="both"/>
      </w:pPr>
      <w: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>
        <w:t>data do início de trabalho</w:t>
      </w:r>
      <w:r>
        <w:t xml:space="preserve">, telefone, celular e email do funcionário. </w:t>
      </w:r>
    </w:p>
    <w:p w:rsidR="00527C2B" w:rsidRPr="00C206E4" w:rsidRDefault="00527C2B" w:rsidP="00527C2B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18</w:t>
      </w:r>
      <w:r w:rsidRPr="00C206E4">
        <w:rPr>
          <w:b/>
        </w:rPr>
        <w:t xml:space="preserve"> – </w:t>
      </w:r>
      <w:r>
        <w:rPr>
          <w:b/>
        </w:rPr>
        <w:t>Alterar</w:t>
      </w:r>
      <w:r w:rsidRPr="00E01B67">
        <w:rPr>
          <w:b/>
        </w:rPr>
        <w:t xml:space="preserve"> funcionário</w:t>
      </w:r>
    </w:p>
    <w:p w:rsidR="001E0F6D" w:rsidRDefault="00527C2B" w:rsidP="00D42AE6">
      <w:pPr>
        <w:jc w:val="both"/>
      </w:pPr>
      <w:r>
        <w:tab/>
        <w:t xml:space="preserve">O usuário poderá alterar as informações de um funcionário. </w:t>
      </w:r>
      <w:r w:rsidR="00FB125A">
        <w:t>As informações que pode ser alteradas são:</w:t>
      </w:r>
      <w:r>
        <w:t xml:space="preserve"> o nome completo, CPF, RG, data de nascimento, endereço, função, salário</w:t>
      </w:r>
      <w:r w:rsidR="00FB125A">
        <w:t xml:space="preserve">, </w:t>
      </w:r>
      <w:r>
        <w:t>data do i</w:t>
      </w:r>
      <w:r w:rsidR="00FB125A">
        <w:t xml:space="preserve">nício de trabalho , </w:t>
      </w:r>
      <w:r>
        <w:t xml:space="preserve">telefone, celular ou email do funcionário. </w:t>
      </w:r>
    </w:p>
    <w:p w:rsidR="00FB125A" w:rsidRPr="00C206E4" w:rsidRDefault="00FB125A" w:rsidP="00FB125A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19</w:t>
      </w:r>
      <w:r w:rsidRPr="00C206E4">
        <w:rPr>
          <w:b/>
        </w:rPr>
        <w:t xml:space="preserve"> – </w:t>
      </w:r>
      <w:r w:rsidR="00C00DB7">
        <w:rPr>
          <w:b/>
        </w:rPr>
        <w:t>Remover</w:t>
      </w:r>
      <w:r w:rsidRPr="00E01B67">
        <w:rPr>
          <w:b/>
        </w:rPr>
        <w:t xml:space="preserve"> funcionário</w:t>
      </w:r>
    </w:p>
    <w:p w:rsidR="00C00DB7" w:rsidRDefault="00FB125A" w:rsidP="00C00DB7">
      <w:pPr>
        <w:jc w:val="both"/>
      </w:pPr>
      <w:r>
        <w:tab/>
      </w:r>
      <w:r w:rsidR="00C00DB7">
        <w:t>O usuário poderá remover um funcionário. Após a remoção do funcionário, ele não será mais visualizado.</w:t>
      </w:r>
    </w:p>
    <w:p w:rsidR="00E33F83" w:rsidRPr="00C206E4" w:rsidRDefault="00E33F83" w:rsidP="00E33F83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20</w:t>
      </w:r>
      <w:r w:rsidRPr="00C206E4">
        <w:rPr>
          <w:b/>
        </w:rPr>
        <w:t xml:space="preserve"> – </w:t>
      </w:r>
      <w:r w:rsidRPr="00E01B67">
        <w:rPr>
          <w:b/>
        </w:rPr>
        <w:t xml:space="preserve">Cadastrar </w:t>
      </w:r>
      <w:r>
        <w:rPr>
          <w:b/>
        </w:rPr>
        <w:t>fornecedor</w:t>
      </w:r>
    </w:p>
    <w:p w:rsidR="00FB125A" w:rsidRDefault="00E33F83" w:rsidP="00E33F83">
      <w:pPr>
        <w:jc w:val="both"/>
      </w:pPr>
      <w:r>
        <w:tab/>
        <w:t>O usuário poderá registrar um fornecedor. No registro, o usuário deverá informar o nome, descrição, endereço e telefone do fornecedor.</w:t>
      </w:r>
      <w:r w:rsidR="00C56204">
        <w:t xml:space="preserve"> Poderá ser adicionado ainda o site e email, se existirem.</w:t>
      </w:r>
    </w:p>
    <w:p w:rsidR="00D21CE0" w:rsidRPr="00C206E4" w:rsidRDefault="00D21CE0" w:rsidP="00D21CE0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2</w:t>
      </w:r>
      <w:r>
        <w:rPr>
          <w:b/>
        </w:rPr>
        <w:t>1</w:t>
      </w:r>
      <w:r w:rsidRPr="00C206E4">
        <w:rPr>
          <w:b/>
        </w:rPr>
        <w:t xml:space="preserve"> – </w:t>
      </w:r>
      <w:r>
        <w:rPr>
          <w:b/>
        </w:rPr>
        <w:t>Visualizar</w:t>
      </w:r>
      <w:r w:rsidRPr="00E01B67">
        <w:rPr>
          <w:b/>
        </w:rPr>
        <w:t xml:space="preserve"> </w:t>
      </w:r>
      <w:r>
        <w:rPr>
          <w:b/>
        </w:rPr>
        <w:t>fornecedor</w:t>
      </w:r>
    </w:p>
    <w:p w:rsidR="00D21CE0" w:rsidRDefault="00D21CE0" w:rsidP="00D21CE0">
      <w:pPr>
        <w:jc w:val="both"/>
      </w:pPr>
      <w:r>
        <w:tab/>
        <w:t xml:space="preserve">O usuário poderá </w:t>
      </w:r>
      <w:r>
        <w:t>visualizar as informações de</w:t>
      </w:r>
      <w:r>
        <w:t xml:space="preserve"> um fornecedor. </w:t>
      </w:r>
      <w:r>
        <w:t>As informações que poderão ser vistas são: o nome, descrição, endereço,</w:t>
      </w:r>
      <w:r>
        <w:t xml:space="preserve"> telefone</w:t>
      </w:r>
      <w:r>
        <w:t>,</w:t>
      </w:r>
      <w:r>
        <w:t xml:space="preserve"> site e email</w:t>
      </w:r>
      <w:r>
        <w:t xml:space="preserve"> do fornecedor</w:t>
      </w:r>
      <w:r>
        <w:t>.</w:t>
      </w:r>
    </w:p>
    <w:p w:rsidR="00D21CE0" w:rsidRPr="00C206E4" w:rsidRDefault="00D21CE0" w:rsidP="00D21CE0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2</w:t>
      </w:r>
      <w:r>
        <w:rPr>
          <w:b/>
        </w:rPr>
        <w:t>2</w:t>
      </w:r>
      <w:r w:rsidRPr="00C206E4">
        <w:rPr>
          <w:b/>
        </w:rPr>
        <w:t xml:space="preserve"> – </w:t>
      </w:r>
      <w:r>
        <w:rPr>
          <w:b/>
        </w:rPr>
        <w:t>Alterar</w:t>
      </w:r>
      <w:r w:rsidRPr="00E01B67">
        <w:rPr>
          <w:b/>
        </w:rPr>
        <w:t xml:space="preserve"> </w:t>
      </w:r>
      <w:r>
        <w:rPr>
          <w:b/>
        </w:rPr>
        <w:t>fornecedor</w:t>
      </w:r>
    </w:p>
    <w:p w:rsidR="00D21CE0" w:rsidRDefault="00D21CE0" w:rsidP="00D21CE0">
      <w:pPr>
        <w:jc w:val="both"/>
      </w:pPr>
      <w:r>
        <w:tab/>
        <w:t xml:space="preserve">O usuário poderá </w:t>
      </w:r>
      <w:r>
        <w:t>alterar</w:t>
      </w:r>
      <w:r>
        <w:t xml:space="preserve"> as informações de um fornecedor. As informações que poderão ser </w:t>
      </w:r>
      <w:r>
        <w:t>alteradas</w:t>
      </w:r>
      <w:r>
        <w:t xml:space="preserve"> são: o nome, descrição, endereço, telefone, site e email do fornecedor.</w:t>
      </w:r>
    </w:p>
    <w:p w:rsidR="00D21CE0" w:rsidRPr="00C206E4" w:rsidRDefault="00D21CE0" w:rsidP="00D21CE0">
      <w:pPr>
        <w:jc w:val="both"/>
        <w:rPr>
          <w:b/>
        </w:rPr>
      </w:pPr>
      <w:r w:rsidRPr="00C206E4">
        <w:rPr>
          <w:b/>
        </w:rPr>
        <w:t xml:space="preserve">Requisito </w:t>
      </w:r>
      <w:r>
        <w:rPr>
          <w:b/>
        </w:rPr>
        <w:t>2</w:t>
      </w:r>
      <w:r>
        <w:rPr>
          <w:b/>
        </w:rPr>
        <w:t>3</w:t>
      </w:r>
      <w:r w:rsidRPr="00C206E4">
        <w:rPr>
          <w:b/>
        </w:rPr>
        <w:t xml:space="preserve"> – </w:t>
      </w:r>
      <w:r>
        <w:rPr>
          <w:b/>
        </w:rPr>
        <w:t>Remover</w:t>
      </w:r>
      <w:r w:rsidRPr="00E01B67">
        <w:rPr>
          <w:b/>
        </w:rPr>
        <w:t xml:space="preserve"> </w:t>
      </w:r>
      <w:r>
        <w:rPr>
          <w:b/>
        </w:rPr>
        <w:t>fornecedor</w:t>
      </w:r>
    </w:p>
    <w:p w:rsidR="00D21CE0" w:rsidRDefault="00D21CE0" w:rsidP="00D21CE0">
      <w:pPr>
        <w:jc w:val="both"/>
      </w:pPr>
      <w:r>
        <w:tab/>
        <w:t xml:space="preserve">O usuário poderá </w:t>
      </w:r>
      <w:r>
        <w:t>remover</w:t>
      </w:r>
      <w:r>
        <w:t xml:space="preserve"> um fornecedor. Após a remoção do </w:t>
      </w:r>
      <w:r>
        <w:t>fornecedor</w:t>
      </w:r>
      <w:r>
        <w:t>, ele não será mais visualizado.</w:t>
      </w:r>
    </w:p>
    <w:p w:rsidR="00D12D3C" w:rsidRDefault="00D12D3C" w:rsidP="00D12D3C">
      <w:pPr>
        <w:jc w:val="both"/>
      </w:pPr>
      <w:r w:rsidRPr="00C206E4">
        <w:rPr>
          <w:b/>
        </w:rPr>
        <w:t xml:space="preserve">Requisito </w:t>
      </w:r>
      <w:r>
        <w:rPr>
          <w:b/>
        </w:rPr>
        <w:t>2</w:t>
      </w:r>
      <w:r>
        <w:rPr>
          <w:b/>
        </w:rPr>
        <w:t>4</w:t>
      </w:r>
      <w:r w:rsidRPr="00C206E4">
        <w:rPr>
          <w:b/>
        </w:rPr>
        <w:t xml:space="preserve"> – </w:t>
      </w:r>
      <w:r w:rsidRPr="00D12D3C">
        <w:rPr>
          <w:b/>
        </w:rPr>
        <w:t>Gerar receita diária</w:t>
      </w:r>
      <w:r>
        <w:tab/>
      </w:r>
    </w:p>
    <w:p w:rsidR="00D12D3C" w:rsidRDefault="00D12D3C" w:rsidP="00D12D3C">
      <w:pPr>
        <w:ind w:firstLine="708"/>
        <w:jc w:val="both"/>
      </w:pPr>
      <w:r>
        <w:t xml:space="preserve">O usuário poderá </w:t>
      </w:r>
      <w:r>
        <w:t xml:space="preserve">gerar uma receita diária. Nela será </w:t>
      </w:r>
      <w:r w:rsidR="00640E39">
        <w:t>apresentada</w:t>
      </w:r>
      <w:r>
        <w:t xml:space="preserve"> o valor</w:t>
      </w:r>
      <w:r w:rsidR="00640E39">
        <w:t xml:space="preserve"> total</w:t>
      </w:r>
      <w:r>
        <w:t xml:space="preserve"> das vendas feita</w:t>
      </w:r>
      <w:r w:rsidR="00640E39">
        <w:t>s</w:t>
      </w:r>
      <w:r>
        <w:t xml:space="preserve"> no dia.</w:t>
      </w:r>
    </w:p>
    <w:p w:rsidR="00014032" w:rsidRDefault="00014032" w:rsidP="00014032">
      <w:pPr>
        <w:jc w:val="both"/>
      </w:pPr>
      <w:r w:rsidRPr="00C206E4">
        <w:rPr>
          <w:b/>
        </w:rPr>
        <w:t xml:space="preserve">Requisito </w:t>
      </w:r>
      <w:r>
        <w:rPr>
          <w:b/>
        </w:rPr>
        <w:t>2</w:t>
      </w:r>
      <w:r>
        <w:rPr>
          <w:b/>
        </w:rPr>
        <w:t>5</w:t>
      </w:r>
      <w:r w:rsidRPr="00C206E4">
        <w:rPr>
          <w:b/>
        </w:rPr>
        <w:t xml:space="preserve"> – </w:t>
      </w:r>
      <w:r w:rsidRPr="00014032">
        <w:rPr>
          <w:b/>
        </w:rPr>
        <w:t>Gerar relatório de estoque(Mensal/Semanal/Bimestral/Anual)</w:t>
      </w:r>
      <w:r>
        <w:tab/>
      </w:r>
    </w:p>
    <w:p w:rsidR="00014032" w:rsidRDefault="00014032" w:rsidP="00014032">
      <w:pPr>
        <w:ind w:firstLine="708"/>
        <w:jc w:val="both"/>
      </w:pPr>
      <w:r>
        <w:t xml:space="preserve">O usuário poderá gerar </w:t>
      </w:r>
      <w:r w:rsidR="008E335F">
        <w:t xml:space="preserve">um relatório de estoque semanal, mensal, bimestral e anual. Nesse relatório </w:t>
      </w:r>
      <w:r w:rsidR="00192F0E">
        <w:t>serão</w:t>
      </w:r>
      <w:r w:rsidR="008E335F">
        <w:t xml:space="preserve"> </w:t>
      </w:r>
      <w:r w:rsidR="00192F0E">
        <w:t>mostrados</w:t>
      </w:r>
      <w:r w:rsidR="00833354">
        <w:t xml:space="preserve"> todos</w:t>
      </w:r>
      <w:r w:rsidR="008E335F">
        <w:t xml:space="preserve"> os itens cadastr</w:t>
      </w:r>
      <w:r w:rsidR="00192F0E">
        <w:t>ad</w:t>
      </w:r>
      <w:r w:rsidR="008E335F">
        <w:t xml:space="preserve">os e a quantidade que </w:t>
      </w:r>
      <w:r w:rsidR="00833354">
        <w:t>eles possuem</w:t>
      </w:r>
      <w:r w:rsidR="008E335F">
        <w:t xml:space="preserve"> no estoque.</w:t>
      </w:r>
    </w:p>
    <w:p w:rsidR="00833354" w:rsidRDefault="00833354" w:rsidP="00833354">
      <w:pPr>
        <w:jc w:val="both"/>
      </w:pPr>
      <w:r w:rsidRPr="00C206E4">
        <w:rPr>
          <w:b/>
        </w:rPr>
        <w:t xml:space="preserve">Requisito </w:t>
      </w:r>
      <w:r>
        <w:rPr>
          <w:b/>
        </w:rPr>
        <w:t>2</w:t>
      </w:r>
      <w:r>
        <w:rPr>
          <w:b/>
        </w:rPr>
        <w:t>6</w:t>
      </w:r>
      <w:r w:rsidRPr="00C206E4">
        <w:rPr>
          <w:b/>
        </w:rPr>
        <w:t xml:space="preserve"> – </w:t>
      </w:r>
      <w:r w:rsidRPr="00833354">
        <w:rPr>
          <w:b/>
        </w:rPr>
        <w:t>Gerar relatório de pagamento mensal d</w:t>
      </w:r>
      <w:r>
        <w:rPr>
          <w:b/>
        </w:rPr>
        <w:t>os</w:t>
      </w:r>
      <w:r w:rsidRPr="00833354">
        <w:rPr>
          <w:b/>
        </w:rPr>
        <w:t xml:space="preserve"> funcionário</w:t>
      </w:r>
      <w:r>
        <w:rPr>
          <w:b/>
        </w:rPr>
        <w:t>s</w:t>
      </w:r>
    </w:p>
    <w:p w:rsidR="00833354" w:rsidRDefault="00833354" w:rsidP="00833354">
      <w:pPr>
        <w:ind w:firstLine="708"/>
        <w:jc w:val="both"/>
      </w:pPr>
      <w:r>
        <w:lastRenderedPageBreak/>
        <w:t xml:space="preserve">O usuário poderá gerar um relatório </w:t>
      </w:r>
      <w:r>
        <w:t>de pagamento mensal dos funcionários</w:t>
      </w:r>
      <w:r>
        <w:t>. Nesse relatório serão</w:t>
      </w:r>
      <w:r w:rsidR="00403C1F">
        <w:t xml:space="preserve"> mostrados</w:t>
      </w:r>
      <w:r>
        <w:t xml:space="preserve"> </w:t>
      </w:r>
      <w:r>
        <w:t>todos os funcionários</w:t>
      </w:r>
      <w:r w:rsidR="00403C1F">
        <w:t>, suas respectivas funções</w:t>
      </w:r>
      <w:r>
        <w:t xml:space="preserve"> e seus respectivos salários</w:t>
      </w:r>
      <w:r>
        <w:t>.</w:t>
      </w:r>
    </w:p>
    <w:p w:rsidR="00697B3F" w:rsidRDefault="00697B3F" w:rsidP="00697B3F">
      <w:pPr>
        <w:jc w:val="both"/>
      </w:pPr>
      <w:r w:rsidRPr="00C206E4">
        <w:rPr>
          <w:b/>
        </w:rPr>
        <w:t xml:space="preserve">Requisito </w:t>
      </w:r>
      <w:r>
        <w:rPr>
          <w:b/>
        </w:rPr>
        <w:t>2</w:t>
      </w:r>
      <w:r>
        <w:rPr>
          <w:b/>
        </w:rPr>
        <w:t>7</w:t>
      </w:r>
      <w:r w:rsidRPr="00C206E4">
        <w:rPr>
          <w:b/>
        </w:rPr>
        <w:t xml:space="preserve"> – </w:t>
      </w:r>
      <w:r w:rsidRPr="00697B3F">
        <w:rPr>
          <w:b/>
        </w:rPr>
        <w:t xml:space="preserve">Gerar relatório de compra de insumos </w:t>
      </w:r>
      <w:r w:rsidRPr="00014032">
        <w:rPr>
          <w:b/>
        </w:rPr>
        <w:t>(Mensal/Semanal/Bimestral/Anual)</w:t>
      </w:r>
      <w:r>
        <w:tab/>
      </w:r>
    </w:p>
    <w:p w:rsidR="00697B3F" w:rsidRDefault="00697B3F" w:rsidP="00697B3F">
      <w:pPr>
        <w:ind w:firstLine="708"/>
        <w:jc w:val="both"/>
      </w:pPr>
      <w:r>
        <w:t xml:space="preserve">O usuário poderá gerar um relatório de </w:t>
      </w:r>
      <w:r w:rsidRPr="00697B3F">
        <w:t xml:space="preserve">compra de insumos </w:t>
      </w:r>
      <w:r>
        <w:t xml:space="preserve">semanal, mensal, bimestral e anual. Nesse relatório serão </w:t>
      </w:r>
      <w:r w:rsidR="008F3324">
        <w:t>mostradas</w:t>
      </w:r>
      <w:r>
        <w:t xml:space="preserve"> todas as compras, assim como o local onde foi realizada, data e preço total dela</w:t>
      </w:r>
      <w:r>
        <w:t>.</w:t>
      </w:r>
    </w:p>
    <w:p w:rsidR="00D10895" w:rsidRDefault="00D10895" w:rsidP="00D10895">
      <w:pPr>
        <w:jc w:val="both"/>
      </w:pPr>
      <w:r w:rsidRPr="00C206E4">
        <w:rPr>
          <w:b/>
        </w:rPr>
        <w:t xml:space="preserve">Requisito </w:t>
      </w:r>
      <w:r>
        <w:rPr>
          <w:b/>
        </w:rPr>
        <w:t>2</w:t>
      </w:r>
      <w:r>
        <w:rPr>
          <w:b/>
        </w:rPr>
        <w:t>8</w:t>
      </w:r>
      <w:r w:rsidRPr="00C206E4">
        <w:rPr>
          <w:b/>
        </w:rPr>
        <w:t xml:space="preserve"> – </w:t>
      </w:r>
      <w:r w:rsidRPr="00697B3F">
        <w:rPr>
          <w:b/>
        </w:rPr>
        <w:t xml:space="preserve">Gerar relatório de </w:t>
      </w:r>
      <w:r w:rsidRPr="00D10895">
        <w:rPr>
          <w:b/>
        </w:rPr>
        <w:t xml:space="preserve">despesas gerais </w:t>
      </w:r>
      <w:r w:rsidRPr="00014032">
        <w:rPr>
          <w:b/>
        </w:rPr>
        <w:t>(Mensal/Semanal/Bimestral/Anual)</w:t>
      </w:r>
      <w:r>
        <w:tab/>
      </w:r>
    </w:p>
    <w:p w:rsidR="00833354" w:rsidRDefault="00D10895" w:rsidP="00D10895">
      <w:pPr>
        <w:ind w:firstLine="708"/>
        <w:jc w:val="both"/>
      </w:pPr>
      <w:r>
        <w:t xml:space="preserve">O usuário poderá gerar um relatório de </w:t>
      </w:r>
      <w:r w:rsidRPr="00D10895">
        <w:t xml:space="preserve">despesas gerais </w:t>
      </w:r>
      <w:r>
        <w:t xml:space="preserve">semanal, mensal, bimestral e anual. Nesse relatório serão mostradas todas as </w:t>
      </w:r>
      <w:r>
        <w:t>despesas registradas, incluído o nome do item</w:t>
      </w:r>
      <w:r w:rsidR="00660D88">
        <w:t xml:space="preserve">, </w:t>
      </w:r>
      <w:r>
        <w:t>valor da despesa</w:t>
      </w:r>
      <w:r w:rsidR="00660D88">
        <w:t xml:space="preserve"> e se ela já foi paga</w:t>
      </w:r>
      <w:r>
        <w:t>.</w:t>
      </w:r>
    </w:p>
    <w:p w:rsidR="00E204CB" w:rsidRDefault="00E204CB" w:rsidP="00E204CB">
      <w:pPr>
        <w:jc w:val="both"/>
      </w:pPr>
      <w:r w:rsidRPr="00C206E4">
        <w:rPr>
          <w:b/>
        </w:rPr>
        <w:t xml:space="preserve">Requisito </w:t>
      </w:r>
      <w:r>
        <w:rPr>
          <w:b/>
        </w:rPr>
        <w:t>2</w:t>
      </w:r>
      <w:r>
        <w:rPr>
          <w:b/>
        </w:rPr>
        <w:t>9</w:t>
      </w:r>
      <w:r w:rsidRPr="00C206E4">
        <w:rPr>
          <w:b/>
        </w:rPr>
        <w:t xml:space="preserve"> – </w:t>
      </w:r>
      <w:r w:rsidRPr="00697B3F">
        <w:rPr>
          <w:b/>
        </w:rPr>
        <w:t xml:space="preserve">Gerar relatório de </w:t>
      </w:r>
      <w:r>
        <w:rPr>
          <w:b/>
        </w:rPr>
        <w:t>lucro</w:t>
      </w:r>
      <w:r w:rsidRPr="00D10895">
        <w:rPr>
          <w:b/>
        </w:rPr>
        <w:t xml:space="preserve"> </w:t>
      </w:r>
      <w:r w:rsidRPr="00014032">
        <w:rPr>
          <w:b/>
        </w:rPr>
        <w:t>(Mensal/Semanal/Bimestral/Anual)</w:t>
      </w:r>
      <w:r>
        <w:tab/>
      </w:r>
    </w:p>
    <w:p w:rsidR="00E204CB" w:rsidRDefault="00E204CB" w:rsidP="00E204CB">
      <w:pPr>
        <w:ind w:firstLine="708"/>
        <w:jc w:val="both"/>
      </w:pPr>
      <w:r>
        <w:t xml:space="preserve">O usuário poderá gerar um relatório de </w:t>
      </w:r>
      <w:r>
        <w:t>lucro</w:t>
      </w:r>
      <w:r w:rsidRPr="00D10895">
        <w:t xml:space="preserve"> </w:t>
      </w:r>
      <w:r>
        <w:t xml:space="preserve">semanal, mensal, bimestral e anual. Nesse relatório </w:t>
      </w:r>
      <w:r w:rsidR="00B83610">
        <w:t>será apresentado o lucro geral e de cada produto</w:t>
      </w:r>
      <w:r>
        <w:t>.</w:t>
      </w:r>
    </w:p>
    <w:p w:rsidR="005F739F" w:rsidRDefault="005F739F" w:rsidP="005F739F">
      <w:pPr>
        <w:jc w:val="both"/>
      </w:pPr>
      <w:r w:rsidRPr="00C206E4">
        <w:rPr>
          <w:b/>
        </w:rPr>
        <w:t xml:space="preserve">Requisito </w:t>
      </w:r>
      <w:r>
        <w:rPr>
          <w:b/>
        </w:rPr>
        <w:t>30</w:t>
      </w:r>
      <w:r w:rsidRPr="00C206E4">
        <w:rPr>
          <w:b/>
        </w:rPr>
        <w:t xml:space="preserve"> – </w:t>
      </w:r>
      <w:r w:rsidRPr="00697B3F">
        <w:rPr>
          <w:b/>
        </w:rPr>
        <w:t xml:space="preserve">Gerar relatório de </w:t>
      </w:r>
      <w:r>
        <w:rPr>
          <w:b/>
        </w:rPr>
        <w:t>faturamento</w:t>
      </w:r>
      <w:r w:rsidRPr="00D10895">
        <w:rPr>
          <w:b/>
        </w:rPr>
        <w:t xml:space="preserve"> </w:t>
      </w:r>
      <w:r w:rsidRPr="00014032">
        <w:rPr>
          <w:b/>
        </w:rPr>
        <w:t>(Mensal/Semanal/Bimestral/Anual)</w:t>
      </w:r>
      <w:r>
        <w:tab/>
      </w:r>
    </w:p>
    <w:p w:rsidR="005F739F" w:rsidRDefault="005F739F" w:rsidP="005F739F">
      <w:pPr>
        <w:ind w:firstLine="708"/>
        <w:jc w:val="both"/>
      </w:pPr>
      <w:r>
        <w:t xml:space="preserve">O usuário poderá gerar um relatório de </w:t>
      </w:r>
      <w:r>
        <w:t>faturamento</w:t>
      </w:r>
      <w:r w:rsidRPr="00D10895">
        <w:t xml:space="preserve"> </w:t>
      </w:r>
      <w:r>
        <w:t xml:space="preserve">semanal, mensal, bimestral e anual. Nesse relatório será apresentado o </w:t>
      </w:r>
      <w:r>
        <w:t>faturamento</w:t>
      </w:r>
      <w:r>
        <w:t>.</w:t>
      </w:r>
    </w:p>
    <w:p w:rsidR="00CA67FA" w:rsidRDefault="00CA67FA" w:rsidP="00CA67FA">
      <w:pPr>
        <w:jc w:val="both"/>
      </w:pPr>
      <w:r w:rsidRPr="00C206E4">
        <w:rPr>
          <w:b/>
        </w:rPr>
        <w:t xml:space="preserve">Requisito </w:t>
      </w:r>
      <w:r>
        <w:rPr>
          <w:b/>
        </w:rPr>
        <w:t>3</w:t>
      </w:r>
      <w:r>
        <w:rPr>
          <w:b/>
        </w:rPr>
        <w:t>1</w:t>
      </w:r>
      <w:r w:rsidRPr="00C206E4">
        <w:rPr>
          <w:b/>
        </w:rPr>
        <w:t xml:space="preserve"> – </w:t>
      </w:r>
      <w:r w:rsidRPr="00697B3F">
        <w:rPr>
          <w:b/>
        </w:rPr>
        <w:t xml:space="preserve">Gerar relatório de </w:t>
      </w:r>
      <w:r w:rsidRPr="00CA67FA">
        <w:rPr>
          <w:b/>
        </w:rPr>
        <w:t xml:space="preserve">produtos com maior saída </w:t>
      </w:r>
      <w:r w:rsidRPr="00014032">
        <w:rPr>
          <w:b/>
        </w:rPr>
        <w:t>(Mensal/Semanal/Bimestral/Anual)</w:t>
      </w:r>
      <w:r>
        <w:tab/>
      </w:r>
    </w:p>
    <w:p w:rsidR="00CA67FA" w:rsidRDefault="00CA67FA" w:rsidP="00CA67FA">
      <w:pPr>
        <w:ind w:firstLine="708"/>
        <w:jc w:val="both"/>
      </w:pPr>
      <w:r>
        <w:t xml:space="preserve">O usuário poderá gerar um relatório de </w:t>
      </w:r>
      <w:r w:rsidRPr="00CA67FA">
        <w:t xml:space="preserve">produtos com maior saída </w:t>
      </w:r>
      <w:r>
        <w:t>semanal, mensal, bimestral e anual. Nesse relatório ser</w:t>
      </w:r>
      <w:r>
        <w:t>ão mostrados os produtos com maior venda e a quantidade que foram vendidos desses produtos</w:t>
      </w:r>
      <w:bookmarkStart w:id="2" w:name="_GoBack"/>
      <w:bookmarkEnd w:id="2"/>
      <w:r>
        <w:t>.</w:t>
      </w:r>
    </w:p>
    <w:p w:rsidR="00CA67FA" w:rsidRDefault="00CA67FA" w:rsidP="005F739F">
      <w:pPr>
        <w:ind w:firstLine="708"/>
        <w:jc w:val="both"/>
      </w:pPr>
    </w:p>
    <w:p w:rsidR="00D21CE0" w:rsidRDefault="00D21CE0" w:rsidP="00E33F83">
      <w:pPr>
        <w:jc w:val="both"/>
      </w:pPr>
    </w:p>
    <w:p w:rsidR="00D21CE0" w:rsidRDefault="00D21CE0" w:rsidP="00E33F83">
      <w:pPr>
        <w:jc w:val="both"/>
      </w:pPr>
    </w:p>
    <w:p w:rsidR="00FB125A" w:rsidRPr="00C75EBB" w:rsidRDefault="00FB125A" w:rsidP="00D42AE6">
      <w:pPr>
        <w:jc w:val="both"/>
      </w:pPr>
    </w:p>
    <w:p w:rsidR="007C6A20" w:rsidRPr="003D0DF4" w:rsidRDefault="007C6A20" w:rsidP="00FC64F8">
      <w:pPr>
        <w:jc w:val="both"/>
        <w:rPr>
          <w:rFonts w:ascii="Arial" w:hAnsi="Arial" w:cs="Arial"/>
          <w:sz w:val="28"/>
        </w:rPr>
      </w:pPr>
    </w:p>
    <w:sectPr w:rsidR="007C6A20" w:rsidRPr="003D0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63" w:rsidRDefault="00C53163" w:rsidP="00B36A03">
      <w:pPr>
        <w:spacing w:after="0" w:line="240" w:lineRule="auto"/>
      </w:pPr>
      <w:r>
        <w:separator/>
      </w:r>
    </w:p>
  </w:endnote>
  <w:endnote w:type="continuationSeparator" w:id="0">
    <w:p w:rsidR="00C53163" w:rsidRDefault="00C53163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63" w:rsidRDefault="00C53163" w:rsidP="00B36A03">
      <w:pPr>
        <w:spacing w:after="0" w:line="240" w:lineRule="auto"/>
      </w:pPr>
      <w:r>
        <w:separator/>
      </w:r>
    </w:p>
  </w:footnote>
  <w:footnote w:type="continuationSeparator" w:id="0">
    <w:p w:rsidR="00C53163" w:rsidRDefault="00C53163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42B36"/>
    <w:rsid w:val="00082D40"/>
    <w:rsid w:val="00090A90"/>
    <w:rsid w:val="00094F35"/>
    <w:rsid w:val="000D2ACE"/>
    <w:rsid w:val="000E07B1"/>
    <w:rsid w:val="000E0F4C"/>
    <w:rsid w:val="00101CEC"/>
    <w:rsid w:val="0013242B"/>
    <w:rsid w:val="00136AD3"/>
    <w:rsid w:val="0014300C"/>
    <w:rsid w:val="00156C87"/>
    <w:rsid w:val="00192F0E"/>
    <w:rsid w:val="0019404D"/>
    <w:rsid w:val="001A1F3F"/>
    <w:rsid w:val="001B15A1"/>
    <w:rsid w:val="001C2E69"/>
    <w:rsid w:val="001D1C90"/>
    <w:rsid w:val="001E0F6D"/>
    <w:rsid w:val="001E2A3D"/>
    <w:rsid w:val="00201AE5"/>
    <w:rsid w:val="002067E1"/>
    <w:rsid w:val="00210DE5"/>
    <w:rsid w:val="002269AA"/>
    <w:rsid w:val="00230811"/>
    <w:rsid w:val="002344BC"/>
    <w:rsid w:val="00242587"/>
    <w:rsid w:val="00265D1D"/>
    <w:rsid w:val="00272EBC"/>
    <w:rsid w:val="002951C4"/>
    <w:rsid w:val="002A0908"/>
    <w:rsid w:val="002B2FB4"/>
    <w:rsid w:val="002F1158"/>
    <w:rsid w:val="00351E03"/>
    <w:rsid w:val="00363CA7"/>
    <w:rsid w:val="003661B9"/>
    <w:rsid w:val="00375764"/>
    <w:rsid w:val="00382CEF"/>
    <w:rsid w:val="00383411"/>
    <w:rsid w:val="003A084B"/>
    <w:rsid w:val="003C06AD"/>
    <w:rsid w:val="003D0DF4"/>
    <w:rsid w:val="003E4D56"/>
    <w:rsid w:val="003F12AB"/>
    <w:rsid w:val="00403C1F"/>
    <w:rsid w:val="004175C5"/>
    <w:rsid w:val="0043268C"/>
    <w:rsid w:val="00467863"/>
    <w:rsid w:val="00491437"/>
    <w:rsid w:val="004A595F"/>
    <w:rsid w:val="004C455D"/>
    <w:rsid w:val="004C6417"/>
    <w:rsid w:val="004C7879"/>
    <w:rsid w:val="004D70EB"/>
    <w:rsid w:val="00524E43"/>
    <w:rsid w:val="005272D5"/>
    <w:rsid w:val="00527751"/>
    <w:rsid w:val="00527A29"/>
    <w:rsid w:val="00527C2B"/>
    <w:rsid w:val="005375E8"/>
    <w:rsid w:val="00545165"/>
    <w:rsid w:val="00546A0B"/>
    <w:rsid w:val="005A3675"/>
    <w:rsid w:val="005C1714"/>
    <w:rsid w:val="005F739F"/>
    <w:rsid w:val="00615AB1"/>
    <w:rsid w:val="00620A1A"/>
    <w:rsid w:val="00640E39"/>
    <w:rsid w:val="006429E0"/>
    <w:rsid w:val="00660D88"/>
    <w:rsid w:val="0069500E"/>
    <w:rsid w:val="00697B3F"/>
    <w:rsid w:val="006A1CAE"/>
    <w:rsid w:val="006B3AC9"/>
    <w:rsid w:val="006B6BA9"/>
    <w:rsid w:val="006E1267"/>
    <w:rsid w:val="006E43E5"/>
    <w:rsid w:val="006F1D73"/>
    <w:rsid w:val="006F4C8A"/>
    <w:rsid w:val="007224BA"/>
    <w:rsid w:val="007515F1"/>
    <w:rsid w:val="00793896"/>
    <w:rsid w:val="007C6A20"/>
    <w:rsid w:val="007D1C20"/>
    <w:rsid w:val="00826C51"/>
    <w:rsid w:val="00827D53"/>
    <w:rsid w:val="00833354"/>
    <w:rsid w:val="00840B5A"/>
    <w:rsid w:val="00852533"/>
    <w:rsid w:val="00885F91"/>
    <w:rsid w:val="008969AA"/>
    <w:rsid w:val="008978CB"/>
    <w:rsid w:val="008A12D4"/>
    <w:rsid w:val="008A4DE8"/>
    <w:rsid w:val="008A69EC"/>
    <w:rsid w:val="008C0796"/>
    <w:rsid w:val="008E335F"/>
    <w:rsid w:val="008F3324"/>
    <w:rsid w:val="00904E64"/>
    <w:rsid w:val="009174A6"/>
    <w:rsid w:val="0095576C"/>
    <w:rsid w:val="00956719"/>
    <w:rsid w:val="009B6C35"/>
    <w:rsid w:val="009C5A98"/>
    <w:rsid w:val="00A003C8"/>
    <w:rsid w:val="00A01F2F"/>
    <w:rsid w:val="00A57EE4"/>
    <w:rsid w:val="00A60B0A"/>
    <w:rsid w:val="00A617C9"/>
    <w:rsid w:val="00AC5A36"/>
    <w:rsid w:val="00AD1057"/>
    <w:rsid w:val="00B24A88"/>
    <w:rsid w:val="00B3073E"/>
    <w:rsid w:val="00B36A03"/>
    <w:rsid w:val="00B37C59"/>
    <w:rsid w:val="00B71FF5"/>
    <w:rsid w:val="00B803D8"/>
    <w:rsid w:val="00B83610"/>
    <w:rsid w:val="00BA2870"/>
    <w:rsid w:val="00BA51B6"/>
    <w:rsid w:val="00BB2FC9"/>
    <w:rsid w:val="00BB3120"/>
    <w:rsid w:val="00BB3866"/>
    <w:rsid w:val="00BC4276"/>
    <w:rsid w:val="00C00DB7"/>
    <w:rsid w:val="00C01939"/>
    <w:rsid w:val="00C0675C"/>
    <w:rsid w:val="00C067B1"/>
    <w:rsid w:val="00C206E4"/>
    <w:rsid w:val="00C26A14"/>
    <w:rsid w:val="00C53163"/>
    <w:rsid w:val="00C56204"/>
    <w:rsid w:val="00C62986"/>
    <w:rsid w:val="00C66BF8"/>
    <w:rsid w:val="00C70AC4"/>
    <w:rsid w:val="00C75EBB"/>
    <w:rsid w:val="00C91231"/>
    <w:rsid w:val="00CA0255"/>
    <w:rsid w:val="00CA21FC"/>
    <w:rsid w:val="00CA67FA"/>
    <w:rsid w:val="00CB3690"/>
    <w:rsid w:val="00CD2BB6"/>
    <w:rsid w:val="00CD70BA"/>
    <w:rsid w:val="00CF395E"/>
    <w:rsid w:val="00CF75A5"/>
    <w:rsid w:val="00D022B4"/>
    <w:rsid w:val="00D0277B"/>
    <w:rsid w:val="00D03C70"/>
    <w:rsid w:val="00D10895"/>
    <w:rsid w:val="00D12D3C"/>
    <w:rsid w:val="00D21CE0"/>
    <w:rsid w:val="00D23D4B"/>
    <w:rsid w:val="00D42AE6"/>
    <w:rsid w:val="00D451A4"/>
    <w:rsid w:val="00D50460"/>
    <w:rsid w:val="00E01B67"/>
    <w:rsid w:val="00E02140"/>
    <w:rsid w:val="00E03A29"/>
    <w:rsid w:val="00E050DE"/>
    <w:rsid w:val="00E204CB"/>
    <w:rsid w:val="00E23EEC"/>
    <w:rsid w:val="00E26AF5"/>
    <w:rsid w:val="00E33F83"/>
    <w:rsid w:val="00E4014F"/>
    <w:rsid w:val="00E454AE"/>
    <w:rsid w:val="00E670FC"/>
    <w:rsid w:val="00E71ABB"/>
    <w:rsid w:val="00E97020"/>
    <w:rsid w:val="00E97C4B"/>
    <w:rsid w:val="00ED1ECF"/>
    <w:rsid w:val="00ED67A6"/>
    <w:rsid w:val="00EE38F9"/>
    <w:rsid w:val="00F12372"/>
    <w:rsid w:val="00F32FD2"/>
    <w:rsid w:val="00F50594"/>
    <w:rsid w:val="00F51CCC"/>
    <w:rsid w:val="00F9428F"/>
    <w:rsid w:val="00F96B92"/>
    <w:rsid w:val="00FA79B1"/>
    <w:rsid w:val="00FB125A"/>
    <w:rsid w:val="00FC64F8"/>
    <w:rsid w:val="00FD014C"/>
    <w:rsid w:val="00FD12D5"/>
    <w:rsid w:val="00FD2B6A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700A-5C0C-48F2-941E-A6FD59D4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6</Pages>
  <Words>1588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197</cp:revision>
  <cp:lastPrinted>2015-09-29T13:57:00Z</cp:lastPrinted>
  <dcterms:created xsi:type="dcterms:W3CDTF">2015-08-25T18:48:00Z</dcterms:created>
  <dcterms:modified xsi:type="dcterms:W3CDTF">2015-09-29T22:43:00Z</dcterms:modified>
</cp:coreProperties>
</file>